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向新大陆</w:t>
      </w:r>
    </w:p>
    <w:p>
      <w:r>
        <w:t>作者：（法）勒内·戈西尼著；（法）阿尔伯特·乌德佐绘；孟蕊译</w:t>
      </w:r>
    </w:p>
    <w:p>
      <w:r>
        <w:t>出版社：北京:新星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漂向新大陆 评论地址：https://www.jiaokey.com/book/detail/141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